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B3698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Ё</w:t>
      </w:r>
      <w:r w:rsidR="00C23104">
        <w:rPr>
          <w:sz w:val="28"/>
          <w:szCs w:val="28"/>
        </w:rPr>
        <w:t>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123771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892C89">
        <w:rPr>
          <w:sz w:val="28"/>
          <w:szCs w:val="28"/>
        </w:rPr>
        <w:t xml:space="preserve">» </w:t>
      </w:r>
      <w:r>
        <w:rPr>
          <w:sz w:val="28"/>
          <w:szCs w:val="28"/>
        </w:rPr>
        <w:t>11.</w:t>
      </w:r>
      <w:r w:rsidR="00892C89">
        <w:rPr>
          <w:sz w:val="28"/>
          <w:szCs w:val="28"/>
        </w:rPr>
        <w:t>2018</w:t>
      </w:r>
      <w:r w:rsidR="00430140">
        <w:rPr>
          <w:sz w:val="28"/>
          <w:szCs w:val="28"/>
        </w:rPr>
        <w:t xml:space="preserve"> </w:t>
      </w:r>
      <w:r w:rsidR="00C23104" w:rsidRPr="004546C1">
        <w:rPr>
          <w:sz w:val="28"/>
          <w:szCs w:val="28"/>
        </w:rPr>
        <w:t>г. №</w:t>
      </w:r>
      <w:r>
        <w:rPr>
          <w:sz w:val="28"/>
          <w:szCs w:val="28"/>
        </w:rPr>
        <w:t xml:space="preserve"> 377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.</w:t>
      </w:r>
      <w:r w:rsidR="003F6874">
        <w:rPr>
          <w:sz w:val="28"/>
          <w:szCs w:val="28"/>
        </w:rPr>
        <w:t xml:space="preserve"> </w:t>
      </w:r>
      <w:r w:rsidRPr="004546C1">
        <w:rPr>
          <w:sz w:val="28"/>
          <w:szCs w:val="28"/>
        </w:rPr>
        <w:t>Н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 w:rsidR="001860A9">
        <w:rPr>
          <w:sz w:val="28"/>
          <w:szCs w:val="28"/>
        </w:rPr>
        <w:t>администрации Новохопё</w:t>
      </w:r>
      <w:r>
        <w:rPr>
          <w:sz w:val="28"/>
          <w:szCs w:val="28"/>
        </w:rPr>
        <w:t>рского</w:t>
      </w:r>
      <w:r w:rsidR="00C73456">
        <w:rPr>
          <w:sz w:val="28"/>
          <w:szCs w:val="28"/>
        </w:rPr>
        <w:t xml:space="preserve"> </w:t>
      </w:r>
    </w:p>
    <w:p w:rsidR="00C23104" w:rsidRPr="00C96DB1" w:rsidRDefault="00D4621E" w:rsidP="005C4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5C48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6E700A" w:rsidRDefault="006E700A" w:rsidP="006E700A">
      <w:pPr>
        <w:ind w:firstLine="720"/>
        <w:jc w:val="both"/>
        <w:rPr>
          <w:sz w:val="28"/>
          <w:szCs w:val="28"/>
        </w:rPr>
      </w:pPr>
      <w:proofErr w:type="gramStart"/>
      <w:r w:rsidRPr="004546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</w:t>
      </w:r>
      <w:r w:rsidR="008C27C0">
        <w:rPr>
          <w:sz w:val="28"/>
          <w:szCs w:val="28"/>
        </w:rPr>
        <w:t>ом</w:t>
      </w:r>
      <w:r>
        <w:rPr>
          <w:sz w:val="28"/>
          <w:szCs w:val="28"/>
        </w:rPr>
        <w:t xml:space="preserve"> Воронежской области от 31.12.2003 №74-ОЗ «Об административных правонарушениях на территории Воронежской области», Закон</w:t>
      </w:r>
      <w:r w:rsidR="008C27C0">
        <w:rPr>
          <w:sz w:val="28"/>
          <w:szCs w:val="28"/>
        </w:rPr>
        <w:t>ом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 xml:space="preserve">х комиссий», </w:t>
      </w:r>
      <w:r w:rsidR="00590DC3">
        <w:rPr>
          <w:sz w:val="28"/>
          <w:szCs w:val="28"/>
        </w:rPr>
        <w:t xml:space="preserve">изменениями структуры и штата администрации Новохопёрского муниципального района, </w:t>
      </w:r>
      <w:proofErr w:type="gramEnd"/>
    </w:p>
    <w:p w:rsidR="00CF12E2" w:rsidRPr="004546C1" w:rsidRDefault="00CF12E2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Default="00F42554" w:rsidP="00F42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817">
        <w:rPr>
          <w:sz w:val="28"/>
          <w:szCs w:val="28"/>
        </w:rPr>
        <w:t>1.</w:t>
      </w:r>
      <w:r w:rsidR="00733551">
        <w:rPr>
          <w:sz w:val="28"/>
          <w:szCs w:val="28"/>
        </w:rPr>
        <w:t>Утвердить состав административной</w:t>
      </w:r>
      <w:r w:rsidR="001860A9">
        <w:rPr>
          <w:sz w:val="28"/>
          <w:szCs w:val="28"/>
        </w:rPr>
        <w:t xml:space="preserve"> комиссии администрации Новохопё</w:t>
      </w:r>
      <w:r w:rsidR="00733551">
        <w:rPr>
          <w:sz w:val="28"/>
          <w:szCs w:val="28"/>
        </w:rPr>
        <w:t>рского муниципально</w:t>
      </w:r>
      <w:r w:rsidR="005557B5">
        <w:rPr>
          <w:sz w:val="28"/>
          <w:szCs w:val="28"/>
        </w:rPr>
        <w:t>го района согласно приложению</w:t>
      </w:r>
      <w:r w:rsidR="00733551">
        <w:rPr>
          <w:sz w:val="28"/>
          <w:szCs w:val="28"/>
        </w:rPr>
        <w:t>.</w:t>
      </w:r>
    </w:p>
    <w:p w:rsidR="00F6750B" w:rsidRDefault="002C69A7" w:rsidP="00F675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665">
        <w:rPr>
          <w:sz w:val="28"/>
          <w:szCs w:val="28"/>
        </w:rPr>
        <w:t xml:space="preserve">2. </w:t>
      </w:r>
      <w:r w:rsidR="00F6750B">
        <w:rPr>
          <w:sz w:val="28"/>
          <w:szCs w:val="28"/>
        </w:rPr>
        <w:t>Признать утратившим силу  пост</w:t>
      </w:r>
      <w:r w:rsidR="001860A9">
        <w:rPr>
          <w:sz w:val="28"/>
          <w:szCs w:val="28"/>
        </w:rPr>
        <w:t>ановление администрации Новохопё</w:t>
      </w:r>
      <w:r w:rsidR="00F6750B">
        <w:rPr>
          <w:sz w:val="28"/>
          <w:szCs w:val="28"/>
        </w:rPr>
        <w:t>рс</w:t>
      </w:r>
      <w:r w:rsidR="00564B15">
        <w:rPr>
          <w:sz w:val="28"/>
          <w:szCs w:val="28"/>
        </w:rPr>
        <w:t>кого муниципального района от 24.05</w:t>
      </w:r>
      <w:r w:rsidR="00590DC3">
        <w:rPr>
          <w:sz w:val="28"/>
          <w:szCs w:val="28"/>
        </w:rPr>
        <w:t>.2018</w:t>
      </w:r>
      <w:r w:rsidR="0087556A">
        <w:rPr>
          <w:sz w:val="28"/>
          <w:szCs w:val="28"/>
        </w:rPr>
        <w:t xml:space="preserve"> г. № </w:t>
      </w:r>
      <w:r w:rsidR="00564B15">
        <w:rPr>
          <w:sz w:val="28"/>
          <w:szCs w:val="28"/>
        </w:rPr>
        <w:t>166</w:t>
      </w:r>
      <w:r w:rsidR="00F6750B">
        <w:rPr>
          <w:sz w:val="28"/>
          <w:szCs w:val="28"/>
        </w:rPr>
        <w:t xml:space="preserve"> «Об утверждении состава административной комиссии администрации Новох</w:t>
      </w:r>
      <w:r w:rsidR="00CB3698">
        <w:rPr>
          <w:sz w:val="28"/>
          <w:szCs w:val="28"/>
        </w:rPr>
        <w:t>опё</w:t>
      </w:r>
      <w:r w:rsidR="00590DC3">
        <w:rPr>
          <w:sz w:val="28"/>
          <w:szCs w:val="28"/>
        </w:rPr>
        <w:t>рского муниципального района</w:t>
      </w:r>
      <w:r w:rsidR="001860A9">
        <w:rPr>
          <w:sz w:val="28"/>
          <w:szCs w:val="28"/>
        </w:rPr>
        <w:t>».</w:t>
      </w:r>
    </w:p>
    <w:p w:rsidR="00C23104" w:rsidRDefault="00E54817" w:rsidP="0031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6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>руководителя</w:t>
      </w:r>
      <w:r w:rsidR="00CB3698">
        <w:rPr>
          <w:color w:val="000000"/>
          <w:spacing w:val="-1"/>
          <w:w w:val="101"/>
          <w:sz w:val="28"/>
          <w:szCs w:val="28"/>
        </w:rPr>
        <w:t xml:space="preserve"> аппарата администрации Новохопё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ского муниципального района </w:t>
      </w:r>
      <w:r w:rsidR="006D11E8">
        <w:rPr>
          <w:color w:val="000000"/>
          <w:spacing w:val="-1"/>
          <w:w w:val="101"/>
          <w:sz w:val="28"/>
          <w:szCs w:val="28"/>
        </w:rPr>
        <w:t>Г.П. Шевченко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88507E" w:rsidP="0088507E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="004546C1">
        <w:rPr>
          <w:sz w:val="28"/>
          <w:szCs w:val="28"/>
        </w:rPr>
        <w:t xml:space="preserve">униципального района </w:t>
      </w:r>
      <w:r w:rsidR="004546C1"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="004546C1"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p w:rsidR="00B26945" w:rsidRDefault="00B26945" w:rsidP="00B26945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 </w:t>
      </w:r>
    </w:p>
    <w:p w:rsidR="00B26945" w:rsidRDefault="00B26945" w:rsidP="00B26945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B26945" w:rsidRDefault="00AE723F" w:rsidP="00B26945">
      <w:pPr>
        <w:ind w:firstLine="4680"/>
        <w:rPr>
          <w:sz w:val="28"/>
        </w:rPr>
      </w:pPr>
      <w:r>
        <w:rPr>
          <w:sz w:val="28"/>
        </w:rPr>
        <w:t>Новохопё</w:t>
      </w:r>
      <w:r w:rsidR="00B26945">
        <w:rPr>
          <w:sz w:val="28"/>
        </w:rPr>
        <w:t xml:space="preserve">рского муниципального района </w:t>
      </w:r>
    </w:p>
    <w:p w:rsidR="00B26945" w:rsidRDefault="00B26945" w:rsidP="00B26945">
      <w:pPr>
        <w:ind w:firstLine="4680"/>
        <w:rPr>
          <w:sz w:val="28"/>
        </w:rPr>
      </w:pPr>
      <w:r>
        <w:rPr>
          <w:sz w:val="28"/>
        </w:rPr>
        <w:t>от «</w:t>
      </w:r>
      <w:r w:rsidR="00123771">
        <w:rPr>
          <w:sz w:val="28"/>
        </w:rPr>
        <w:t>01</w:t>
      </w:r>
      <w:r>
        <w:rPr>
          <w:sz w:val="28"/>
        </w:rPr>
        <w:t>»</w:t>
      </w:r>
      <w:r w:rsidR="00123771">
        <w:rPr>
          <w:sz w:val="28"/>
        </w:rPr>
        <w:t>11.</w:t>
      </w:r>
      <w:r>
        <w:rPr>
          <w:sz w:val="28"/>
        </w:rPr>
        <w:t xml:space="preserve">2018г. № </w:t>
      </w:r>
      <w:r w:rsidR="00123771">
        <w:rPr>
          <w:sz w:val="28"/>
        </w:rPr>
        <w:t>377</w:t>
      </w:r>
    </w:p>
    <w:p w:rsidR="00B26945" w:rsidRDefault="00B26945" w:rsidP="00557E7C">
      <w:pPr>
        <w:jc w:val="center"/>
        <w:rPr>
          <w:b/>
          <w:sz w:val="28"/>
        </w:rPr>
      </w:pPr>
    </w:p>
    <w:p w:rsidR="00B26945" w:rsidRDefault="00B26945" w:rsidP="00557E7C">
      <w:pPr>
        <w:jc w:val="center"/>
        <w:rPr>
          <w:b/>
          <w:sz w:val="28"/>
        </w:rPr>
      </w:pPr>
    </w:p>
    <w:p w:rsidR="00B26945" w:rsidRDefault="00B26945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77"/>
        <w:gridCol w:w="6237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357887">
            <w:pPr>
              <w:widowControl w:val="0"/>
              <w:ind w:firstLine="284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МКУ «Информационн</w:t>
            </w:r>
            <w:r w:rsidR="001C61B5">
              <w:rPr>
                <w:sz w:val="28"/>
              </w:rPr>
              <w:t>о</w:t>
            </w:r>
            <w:r>
              <w:rPr>
                <w:sz w:val="28"/>
              </w:rPr>
              <w:t>-консультационный центр», председатель административной комиссии</w:t>
            </w:r>
            <w:r w:rsidR="00D82A84">
              <w:rPr>
                <w:sz w:val="28"/>
              </w:rPr>
              <w:t xml:space="preserve"> администрации Новохопё</w:t>
            </w:r>
            <w:r w:rsidR="008E0983">
              <w:rPr>
                <w:sz w:val="28"/>
              </w:rPr>
              <w:t>рского муниципального района</w:t>
            </w:r>
            <w:proofErr w:type="gramStart"/>
            <w:r w:rsidR="008E0983"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121E" w:rsidRDefault="00557E7C" w:rsidP="00357887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DC121E">
              <w:rPr>
                <w:sz w:val="28"/>
              </w:rPr>
              <w:t xml:space="preserve">Юдин </w:t>
            </w:r>
          </w:p>
          <w:p w:rsidR="00DC121E" w:rsidRDefault="00DC121E" w:rsidP="00357887">
            <w:pPr>
              <w:ind w:left="284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  <w:p w:rsidR="00557E7C" w:rsidRDefault="00557E7C" w:rsidP="00DC121E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164F4">
              <w:rPr>
                <w:sz w:val="28"/>
              </w:rPr>
              <w:t>начальник отдела правовой работы</w:t>
            </w:r>
            <w:r w:rsidR="003401DA">
              <w:rPr>
                <w:sz w:val="28"/>
              </w:rPr>
              <w:t xml:space="preserve"> администрации </w:t>
            </w:r>
            <w:r w:rsidR="00895FBF">
              <w:rPr>
                <w:sz w:val="28"/>
              </w:rPr>
              <w:t>Новохопё</w:t>
            </w:r>
            <w:r w:rsidR="008E0983">
              <w:rPr>
                <w:sz w:val="28"/>
              </w:rPr>
              <w:t xml:space="preserve">рского </w:t>
            </w:r>
            <w:r w:rsidR="003401DA">
              <w:rPr>
                <w:sz w:val="28"/>
              </w:rPr>
              <w:t>муниципального района, заместитель председателя административной комиссии</w:t>
            </w:r>
            <w:r w:rsidR="00D82A84">
              <w:rPr>
                <w:sz w:val="28"/>
              </w:rPr>
              <w:t xml:space="preserve"> администрации Новохопё</w:t>
            </w:r>
            <w:r w:rsidR="008E0983">
              <w:rPr>
                <w:sz w:val="28"/>
              </w:rPr>
              <w:t>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7887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3. Алферова </w:t>
            </w:r>
          </w:p>
          <w:p w:rsidR="00557E7C" w:rsidRDefault="00557E7C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1E521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</w:t>
            </w:r>
            <w:r w:rsidR="00E90B50">
              <w:rPr>
                <w:sz w:val="28"/>
              </w:rPr>
              <w:t xml:space="preserve"> отдела правовой работы</w:t>
            </w:r>
            <w:r w:rsidR="004363DE">
              <w:rPr>
                <w:sz w:val="28"/>
              </w:rPr>
              <w:t xml:space="preserve"> </w:t>
            </w:r>
            <w:r w:rsidR="001E521A">
              <w:rPr>
                <w:sz w:val="28"/>
              </w:rPr>
              <w:t xml:space="preserve">-  ответственный секретарь административной комиссии  </w:t>
            </w:r>
            <w:r w:rsidR="00D82A84">
              <w:rPr>
                <w:sz w:val="28"/>
              </w:rPr>
              <w:t>администрации Новохопё</w:t>
            </w:r>
            <w:r w:rsidR="004363DE">
              <w:rPr>
                <w:sz w:val="28"/>
              </w:rPr>
              <w:t>рского муниципального района</w:t>
            </w:r>
            <w:r w:rsidR="001E521A">
              <w:rPr>
                <w:sz w:val="28"/>
              </w:rPr>
              <w:t xml:space="preserve"> </w:t>
            </w:r>
          </w:p>
        </w:tc>
      </w:tr>
      <w:tr w:rsidR="00557E7C" w:rsidTr="004372D7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4372D7">
        <w:tc>
          <w:tcPr>
            <w:tcW w:w="4077" w:type="dxa"/>
          </w:tcPr>
          <w:p w:rsidR="00357887" w:rsidRDefault="00924E21" w:rsidP="00955C21">
            <w:pPr>
              <w:rPr>
                <w:sz w:val="28"/>
              </w:rPr>
            </w:pPr>
            <w:r>
              <w:rPr>
                <w:sz w:val="28"/>
              </w:rPr>
              <w:t xml:space="preserve">4. Махотин </w:t>
            </w:r>
          </w:p>
          <w:p w:rsidR="00557E7C" w:rsidRDefault="00924E21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Дмитрий Николаевич</w:t>
            </w:r>
          </w:p>
          <w:p w:rsidR="00924E21" w:rsidRDefault="00924E21" w:rsidP="00955C21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557E7C" w:rsidRDefault="008E0983" w:rsidP="00A0056F">
            <w:pPr>
              <w:widowControl w:val="0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омощ</w:t>
            </w:r>
            <w:r w:rsidRPr="008E0983">
              <w:rPr>
                <w:sz w:val="28"/>
                <w:szCs w:val="28"/>
              </w:rPr>
              <w:t>ник главы</w:t>
            </w:r>
            <w:r>
              <w:rPr>
                <w:sz w:val="28"/>
                <w:szCs w:val="28"/>
              </w:rPr>
              <w:t xml:space="preserve"> адми</w:t>
            </w:r>
            <w:r w:rsidR="00C87A4B">
              <w:rPr>
                <w:sz w:val="28"/>
                <w:szCs w:val="28"/>
              </w:rPr>
              <w:t>нистрации Новохопё</w:t>
            </w:r>
            <w:r w:rsidR="00A81FFF">
              <w:rPr>
                <w:sz w:val="28"/>
                <w:szCs w:val="28"/>
              </w:rPr>
              <w:t>рского муниципального района по ГО ЧС</w:t>
            </w:r>
            <w:r w:rsidR="004363DE">
              <w:rPr>
                <w:sz w:val="28"/>
                <w:szCs w:val="28"/>
              </w:rPr>
              <w:t>.</w:t>
            </w:r>
          </w:p>
          <w:p w:rsidR="00A325C8" w:rsidRDefault="00A325C8" w:rsidP="00A0056F">
            <w:pPr>
              <w:widowControl w:val="0"/>
            </w:pPr>
          </w:p>
        </w:tc>
      </w:tr>
      <w:tr w:rsidR="00924E21" w:rsidTr="004372D7">
        <w:tc>
          <w:tcPr>
            <w:tcW w:w="4077" w:type="dxa"/>
          </w:tcPr>
          <w:p w:rsidR="00357887" w:rsidRDefault="00924E21" w:rsidP="00955C21">
            <w:pPr>
              <w:rPr>
                <w:sz w:val="28"/>
              </w:rPr>
            </w:pPr>
            <w:r>
              <w:rPr>
                <w:sz w:val="28"/>
              </w:rPr>
              <w:t xml:space="preserve">5. Колесников </w:t>
            </w:r>
          </w:p>
          <w:p w:rsidR="00924E21" w:rsidRDefault="00924E21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Николай Владимирович</w:t>
            </w:r>
          </w:p>
          <w:p w:rsidR="00924E21" w:rsidRDefault="00924E21" w:rsidP="00955C21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E417BF" w:rsidRDefault="00A81FFF" w:rsidP="00E417BF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A81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5724A">
              <w:rPr>
                <w:sz w:val="28"/>
                <w:szCs w:val="28"/>
              </w:rPr>
              <w:t>ведущий эксперт</w:t>
            </w:r>
            <w:r w:rsidR="00E417BF">
              <w:rPr>
                <w:sz w:val="28"/>
                <w:szCs w:val="28"/>
              </w:rPr>
              <w:t xml:space="preserve"> МКУ </w:t>
            </w:r>
            <w:r w:rsidR="00E417BF" w:rsidRPr="00AC6C71">
              <w:rPr>
                <w:sz w:val="28"/>
                <w:szCs w:val="28"/>
              </w:rPr>
              <w:t>«Информационн</w:t>
            </w:r>
            <w:r w:rsidR="00E417BF">
              <w:rPr>
                <w:sz w:val="28"/>
                <w:szCs w:val="28"/>
              </w:rPr>
              <w:t>о</w:t>
            </w:r>
            <w:r w:rsidR="00E417BF" w:rsidRPr="00AC6C71">
              <w:rPr>
                <w:sz w:val="28"/>
                <w:szCs w:val="28"/>
              </w:rPr>
              <w:t>-консультационный</w:t>
            </w:r>
            <w:r w:rsidR="00E417BF">
              <w:rPr>
                <w:sz w:val="28"/>
                <w:szCs w:val="28"/>
              </w:rPr>
              <w:t xml:space="preserve"> </w:t>
            </w:r>
            <w:r w:rsidR="00E417BF" w:rsidRPr="00AC6C71">
              <w:rPr>
                <w:sz w:val="28"/>
                <w:szCs w:val="28"/>
              </w:rPr>
              <w:t>центр»</w:t>
            </w:r>
            <w:r w:rsidR="00E417BF">
              <w:rPr>
                <w:sz w:val="28"/>
              </w:rPr>
              <w:t xml:space="preserve"> (по согласованию).</w:t>
            </w:r>
          </w:p>
          <w:p w:rsidR="00924E21" w:rsidRPr="00E417BF" w:rsidRDefault="00E417BF" w:rsidP="00E417BF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57E7C" w:rsidTr="004372D7">
        <w:trPr>
          <w:trHeight w:val="916"/>
        </w:trPr>
        <w:tc>
          <w:tcPr>
            <w:tcW w:w="4077" w:type="dxa"/>
          </w:tcPr>
          <w:p w:rsidR="00DC121E" w:rsidRDefault="007D0D65" w:rsidP="00DC121E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57E7C">
              <w:rPr>
                <w:sz w:val="28"/>
              </w:rPr>
              <w:t xml:space="preserve">. </w:t>
            </w:r>
            <w:r w:rsidR="00DC121E">
              <w:rPr>
                <w:sz w:val="28"/>
              </w:rPr>
              <w:t xml:space="preserve">Дьяченко </w:t>
            </w:r>
          </w:p>
          <w:p w:rsidR="00EC4DA8" w:rsidRDefault="00DC121E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Андрей Александрович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</w:p>
          <w:p w:rsidR="00FD0781" w:rsidRDefault="00FD0781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</w:tcPr>
          <w:p w:rsidR="00557E7C" w:rsidRPr="007720A2" w:rsidRDefault="00173FFF" w:rsidP="00AD3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20A2">
              <w:rPr>
                <w:sz w:val="28"/>
                <w:szCs w:val="28"/>
              </w:rPr>
              <w:t>кон</w:t>
            </w:r>
            <w:r w:rsidR="00D00960">
              <w:rPr>
                <w:sz w:val="28"/>
                <w:szCs w:val="28"/>
              </w:rPr>
              <w:t>сультант</w:t>
            </w:r>
            <w:r>
              <w:rPr>
                <w:sz w:val="28"/>
                <w:szCs w:val="28"/>
              </w:rPr>
              <w:t xml:space="preserve"> администрации Новохопё</w:t>
            </w:r>
            <w:r w:rsidR="007720A2">
              <w:rPr>
                <w:sz w:val="28"/>
                <w:szCs w:val="28"/>
              </w:rPr>
              <w:t>рского муниципального района</w:t>
            </w:r>
            <w:r w:rsidR="00AD3540">
              <w:rPr>
                <w:sz w:val="28"/>
                <w:szCs w:val="28"/>
              </w:rPr>
              <w:t>.</w:t>
            </w:r>
          </w:p>
        </w:tc>
      </w:tr>
      <w:tr w:rsidR="00557E7C" w:rsidTr="004372D7">
        <w:tc>
          <w:tcPr>
            <w:tcW w:w="4077" w:type="dxa"/>
          </w:tcPr>
          <w:p w:rsidR="00357887" w:rsidRDefault="007D0D65" w:rsidP="00D77A48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57E7C">
              <w:rPr>
                <w:sz w:val="28"/>
              </w:rPr>
              <w:t xml:space="preserve">. </w:t>
            </w:r>
            <w:proofErr w:type="spellStart"/>
            <w:r w:rsidR="00D77A48">
              <w:rPr>
                <w:sz w:val="28"/>
              </w:rPr>
              <w:t>Мотаев</w:t>
            </w:r>
            <w:proofErr w:type="spellEnd"/>
            <w:r w:rsidR="00D77A48">
              <w:rPr>
                <w:sz w:val="28"/>
              </w:rPr>
              <w:t xml:space="preserve"> </w:t>
            </w:r>
          </w:p>
          <w:p w:rsidR="00D77A48" w:rsidRDefault="00D77A48" w:rsidP="005C3282">
            <w:pPr>
              <w:ind w:left="284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557E7C" w:rsidRDefault="00557E7C" w:rsidP="00EC4DA8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73FFF">
              <w:rPr>
                <w:sz w:val="28"/>
                <w:szCs w:val="28"/>
              </w:rPr>
              <w:t>кон</w:t>
            </w:r>
            <w:r w:rsidR="00D00960">
              <w:rPr>
                <w:sz w:val="28"/>
                <w:szCs w:val="28"/>
              </w:rPr>
              <w:t>сультант</w:t>
            </w:r>
            <w:r w:rsidR="00173FFF">
              <w:rPr>
                <w:sz w:val="28"/>
                <w:szCs w:val="28"/>
              </w:rPr>
              <w:t xml:space="preserve"> администрации Новохопёрского муниципального района.</w:t>
            </w:r>
          </w:p>
          <w:p w:rsidR="00EC4DA8" w:rsidRDefault="00EC4DA8" w:rsidP="00EC4DA8"/>
        </w:tc>
      </w:tr>
      <w:tr w:rsidR="00D0710F" w:rsidTr="004372D7">
        <w:trPr>
          <w:trHeight w:val="1471"/>
        </w:trPr>
        <w:tc>
          <w:tcPr>
            <w:tcW w:w="4077" w:type="dxa"/>
          </w:tcPr>
          <w:p w:rsidR="00D0710F" w:rsidRDefault="007D0D65" w:rsidP="00694C7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  <w:r w:rsidR="00D0710F">
              <w:rPr>
                <w:sz w:val="28"/>
              </w:rPr>
              <w:t>.</w:t>
            </w:r>
            <w:r w:rsidR="00117CF2">
              <w:rPr>
                <w:sz w:val="28"/>
              </w:rPr>
              <w:t xml:space="preserve"> </w:t>
            </w:r>
            <w:r w:rsidR="00D0710F">
              <w:rPr>
                <w:sz w:val="28"/>
              </w:rPr>
              <w:t xml:space="preserve">Бражников </w:t>
            </w:r>
          </w:p>
          <w:p w:rsidR="00D0710F" w:rsidRDefault="00D0710F" w:rsidP="00117CF2">
            <w:pPr>
              <w:ind w:firstLine="284"/>
              <w:rPr>
                <w:sz w:val="28"/>
              </w:rPr>
            </w:pPr>
            <w:r>
              <w:rPr>
                <w:sz w:val="28"/>
              </w:rPr>
              <w:t>Геннадий Анатольевич</w:t>
            </w:r>
          </w:p>
        </w:tc>
        <w:tc>
          <w:tcPr>
            <w:tcW w:w="6237" w:type="dxa"/>
          </w:tcPr>
          <w:p w:rsidR="00D0710F" w:rsidRDefault="00D0710F" w:rsidP="00694C7E">
            <w:pPr>
              <w:rPr>
                <w:sz w:val="28"/>
              </w:rPr>
            </w:pPr>
            <w:r>
              <w:rPr>
                <w:sz w:val="28"/>
              </w:rPr>
              <w:t xml:space="preserve">- заместитель главы администрации </w:t>
            </w:r>
          </w:p>
          <w:p w:rsidR="00D0710F" w:rsidRDefault="00D0710F" w:rsidP="00694C7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Коленовского городского  поселения </w:t>
            </w:r>
            <w:r w:rsidR="00CB3698">
              <w:rPr>
                <w:sz w:val="28"/>
              </w:rPr>
              <w:t>Новохопё</w:t>
            </w:r>
            <w:r w:rsidR="004363DE">
              <w:rPr>
                <w:sz w:val="28"/>
              </w:rPr>
              <w:t>рского муниципального района</w:t>
            </w:r>
          </w:p>
          <w:p w:rsidR="00D0710F" w:rsidRDefault="00D0710F" w:rsidP="00694C7E">
            <w:pPr>
              <w:rPr>
                <w:sz w:val="28"/>
              </w:rPr>
            </w:pPr>
            <w:r>
              <w:rPr>
                <w:sz w:val="28"/>
              </w:rPr>
              <w:t>(по согласованию).</w:t>
            </w:r>
          </w:p>
          <w:p w:rsidR="00D0710F" w:rsidRDefault="00D0710F" w:rsidP="00694C7E">
            <w:pPr>
              <w:rPr>
                <w:sz w:val="28"/>
              </w:rPr>
            </w:pPr>
          </w:p>
        </w:tc>
      </w:tr>
      <w:tr w:rsidR="00D0710F" w:rsidTr="008E0983">
        <w:trPr>
          <w:trHeight w:val="1471"/>
        </w:trPr>
        <w:tc>
          <w:tcPr>
            <w:tcW w:w="4077" w:type="dxa"/>
          </w:tcPr>
          <w:p w:rsidR="00357887" w:rsidRDefault="007D0D65" w:rsidP="00173FFF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D0710F">
              <w:rPr>
                <w:sz w:val="28"/>
              </w:rPr>
              <w:t xml:space="preserve">. </w:t>
            </w:r>
            <w:r w:rsidR="00173FFF">
              <w:rPr>
                <w:sz w:val="28"/>
              </w:rPr>
              <w:t xml:space="preserve">Никитенко </w:t>
            </w:r>
          </w:p>
          <w:p w:rsidR="00D0710F" w:rsidRDefault="00173FFF" w:rsidP="00516D7C">
            <w:pPr>
              <w:ind w:left="284"/>
              <w:rPr>
                <w:sz w:val="28"/>
              </w:rPr>
            </w:pPr>
            <w:r>
              <w:rPr>
                <w:sz w:val="28"/>
              </w:rPr>
              <w:t>Алексей Владимирович</w:t>
            </w:r>
          </w:p>
        </w:tc>
        <w:tc>
          <w:tcPr>
            <w:tcW w:w="6237" w:type="dxa"/>
          </w:tcPr>
          <w:p w:rsidR="00D0710F" w:rsidRDefault="00D0710F" w:rsidP="00132532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0960">
              <w:rPr>
                <w:sz w:val="28"/>
              </w:rPr>
              <w:t>начальник МКУ городского поселения – город Новохопёрск Новохопёрс</w:t>
            </w:r>
            <w:r w:rsidR="001662C5">
              <w:rPr>
                <w:sz w:val="28"/>
              </w:rPr>
              <w:t>кого муниципального района Воро</w:t>
            </w:r>
            <w:r w:rsidR="00D00960">
              <w:rPr>
                <w:sz w:val="28"/>
              </w:rPr>
              <w:t>нежской области «Хозяйственно-эксплуатационная служба по обслуживанию городского поселения»</w:t>
            </w:r>
            <w:r w:rsidR="00CB3698">
              <w:rPr>
                <w:sz w:val="28"/>
              </w:rPr>
              <w:t xml:space="preserve"> (по согласованию).</w:t>
            </w:r>
          </w:p>
          <w:p w:rsidR="00D0710F" w:rsidRDefault="00D0710F" w:rsidP="00132532">
            <w:pPr>
              <w:rPr>
                <w:sz w:val="28"/>
              </w:rPr>
            </w:pPr>
          </w:p>
        </w:tc>
      </w:tr>
      <w:tr w:rsidR="00D0710F" w:rsidTr="008E0983">
        <w:tc>
          <w:tcPr>
            <w:tcW w:w="4077" w:type="dxa"/>
          </w:tcPr>
          <w:p w:rsidR="00357887" w:rsidRDefault="007D0D65" w:rsidP="00F4721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0710F">
              <w:rPr>
                <w:sz w:val="28"/>
              </w:rPr>
              <w:t>.</w:t>
            </w:r>
            <w:r w:rsidR="00F47214">
              <w:rPr>
                <w:sz w:val="28"/>
              </w:rPr>
              <w:t xml:space="preserve"> Никитин </w:t>
            </w:r>
          </w:p>
          <w:p w:rsidR="00D0710F" w:rsidRDefault="00F47214" w:rsidP="00516D7C">
            <w:pPr>
              <w:ind w:left="426"/>
              <w:rPr>
                <w:sz w:val="28"/>
              </w:rPr>
            </w:pPr>
            <w:r>
              <w:rPr>
                <w:sz w:val="28"/>
              </w:rPr>
              <w:t>Юрий</w:t>
            </w:r>
            <w:r w:rsidR="0035788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Васильевич</w:t>
            </w:r>
          </w:p>
        </w:tc>
        <w:tc>
          <w:tcPr>
            <w:tcW w:w="6237" w:type="dxa"/>
          </w:tcPr>
          <w:p w:rsidR="00F47214" w:rsidRDefault="00D0710F" w:rsidP="00FC1A45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47214">
              <w:rPr>
                <w:sz w:val="28"/>
              </w:rPr>
              <w:t>директор МКП КСП «Красное»</w:t>
            </w:r>
          </w:p>
          <w:p w:rsidR="00D0710F" w:rsidRDefault="00D32858" w:rsidP="00FC1A4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0710F">
              <w:rPr>
                <w:sz w:val="28"/>
              </w:rPr>
              <w:t>(по согласованию).</w:t>
            </w:r>
          </w:p>
          <w:p w:rsidR="00331420" w:rsidRDefault="00331420" w:rsidP="00FC1A45">
            <w:pPr>
              <w:rPr>
                <w:sz w:val="28"/>
              </w:rPr>
            </w:pPr>
          </w:p>
        </w:tc>
      </w:tr>
      <w:tr w:rsidR="00D0710F" w:rsidTr="008E0983">
        <w:trPr>
          <w:trHeight w:val="1471"/>
        </w:trPr>
        <w:tc>
          <w:tcPr>
            <w:tcW w:w="4077" w:type="dxa"/>
          </w:tcPr>
          <w:p w:rsidR="00EA690E" w:rsidRDefault="007D0D65" w:rsidP="00EA690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D0710F">
              <w:rPr>
                <w:sz w:val="28"/>
              </w:rPr>
              <w:t xml:space="preserve">. </w:t>
            </w:r>
            <w:proofErr w:type="spellStart"/>
            <w:r w:rsidR="00EA690E">
              <w:rPr>
                <w:sz w:val="28"/>
              </w:rPr>
              <w:t>Дорожкин</w:t>
            </w:r>
            <w:proofErr w:type="spellEnd"/>
          </w:p>
          <w:p w:rsidR="00D0710F" w:rsidRDefault="00EA690E" w:rsidP="00516D7C">
            <w:pPr>
              <w:ind w:left="426"/>
              <w:rPr>
                <w:sz w:val="28"/>
              </w:rPr>
            </w:pPr>
            <w:r>
              <w:rPr>
                <w:sz w:val="28"/>
              </w:rPr>
              <w:t>Олег Вячеславович</w:t>
            </w:r>
          </w:p>
        </w:tc>
        <w:tc>
          <w:tcPr>
            <w:tcW w:w="6237" w:type="dxa"/>
          </w:tcPr>
          <w:p w:rsidR="00D0710F" w:rsidRDefault="00D0710F" w:rsidP="00EA690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50E4D">
              <w:rPr>
                <w:sz w:val="28"/>
              </w:rPr>
              <w:t xml:space="preserve"> </w:t>
            </w:r>
            <w:r w:rsidR="00EA690E">
              <w:rPr>
                <w:sz w:val="28"/>
              </w:rPr>
              <w:t>председатель уличного комитета по  у</w:t>
            </w:r>
            <w:r w:rsidR="00D82A84">
              <w:rPr>
                <w:sz w:val="28"/>
              </w:rPr>
              <w:t>лицы Ленинградская р.п. Новохопёрский Новохопё</w:t>
            </w:r>
            <w:r w:rsidR="00EA690E">
              <w:rPr>
                <w:sz w:val="28"/>
              </w:rPr>
              <w:t>рского муниципального района (по согласованию)</w:t>
            </w:r>
            <w:r w:rsidR="00FB127C">
              <w:rPr>
                <w:sz w:val="28"/>
              </w:rPr>
              <w:t>.</w:t>
            </w:r>
          </w:p>
        </w:tc>
      </w:tr>
      <w:tr w:rsidR="00D0710F" w:rsidTr="008E0983">
        <w:tc>
          <w:tcPr>
            <w:tcW w:w="4077" w:type="dxa"/>
          </w:tcPr>
          <w:p w:rsidR="00D0710F" w:rsidRDefault="00D0710F" w:rsidP="00EA690E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D0710F" w:rsidRDefault="00D0710F" w:rsidP="00EA690E">
            <w:pPr>
              <w:rPr>
                <w:sz w:val="28"/>
              </w:rPr>
            </w:pPr>
          </w:p>
        </w:tc>
      </w:tr>
    </w:tbl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Pr="00AC6C71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sectPr w:rsidR="00557E7C" w:rsidRPr="00AC6C71" w:rsidSect="009046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3678C"/>
    <w:rsid w:val="00041B95"/>
    <w:rsid w:val="00066DC6"/>
    <w:rsid w:val="00084728"/>
    <w:rsid w:val="00090FFF"/>
    <w:rsid w:val="000A2189"/>
    <w:rsid w:val="000A33AD"/>
    <w:rsid w:val="000A64C3"/>
    <w:rsid w:val="000E45D4"/>
    <w:rsid w:val="000F54F3"/>
    <w:rsid w:val="0010022E"/>
    <w:rsid w:val="00106907"/>
    <w:rsid w:val="00114410"/>
    <w:rsid w:val="00117CF2"/>
    <w:rsid w:val="00123771"/>
    <w:rsid w:val="001453CB"/>
    <w:rsid w:val="00150E4D"/>
    <w:rsid w:val="00155CC1"/>
    <w:rsid w:val="001662C5"/>
    <w:rsid w:val="00173FFF"/>
    <w:rsid w:val="00177903"/>
    <w:rsid w:val="001860A9"/>
    <w:rsid w:val="0019064D"/>
    <w:rsid w:val="001953C4"/>
    <w:rsid w:val="001B7AF5"/>
    <w:rsid w:val="001C61B5"/>
    <w:rsid w:val="001D1E3C"/>
    <w:rsid w:val="001E521A"/>
    <w:rsid w:val="00200C6F"/>
    <w:rsid w:val="0020243D"/>
    <w:rsid w:val="00217EEB"/>
    <w:rsid w:val="0028294E"/>
    <w:rsid w:val="002A1715"/>
    <w:rsid w:val="002C2406"/>
    <w:rsid w:val="002C69A7"/>
    <w:rsid w:val="00313153"/>
    <w:rsid w:val="00314F2C"/>
    <w:rsid w:val="00331420"/>
    <w:rsid w:val="003332DA"/>
    <w:rsid w:val="003401DA"/>
    <w:rsid w:val="00353B92"/>
    <w:rsid w:val="00357887"/>
    <w:rsid w:val="003F6874"/>
    <w:rsid w:val="004250F2"/>
    <w:rsid w:val="00430140"/>
    <w:rsid w:val="004363DE"/>
    <w:rsid w:val="004372D7"/>
    <w:rsid w:val="004449FF"/>
    <w:rsid w:val="00446D82"/>
    <w:rsid w:val="004546C1"/>
    <w:rsid w:val="004B1615"/>
    <w:rsid w:val="004B7DA6"/>
    <w:rsid w:val="004D57DD"/>
    <w:rsid w:val="00511F57"/>
    <w:rsid w:val="00516D7C"/>
    <w:rsid w:val="005248BA"/>
    <w:rsid w:val="00526C6C"/>
    <w:rsid w:val="005557B5"/>
    <w:rsid w:val="00557E7C"/>
    <w:rsid w:val="00562227"/>
    <w:rsid w:val="00564B15"/>
    <w:rsid w:val="00581142"/>
    <w:rsid w:val="00586B17"/>
    <w:rsid w:val="00590DC3"/>
    <w:rsid w:val="005A139F"/>
    <w:rsid w:val="005A7225"/>
    <w:rsid w:val="005B6710"/>
    <w:rsid w:val="005C3282"/>
    <w:rsid w:val="005C48D0"/>
    <w:rsid w:val="00622B27"/>
    <w:rsid w:val="0062629B"/>
    <w:rsid w:val="00626665"/>
    <w:rsid w:val="006A019B"/>
    <w:rsid w:val="006D11E8"/>
    <w:rsid w:val="006E700A"/>
    <w:rsid w:val="006F4354"/>
    <w:rsid w:val="00702DF3"/>
    <w:rsid w:val="00710D7F"/>
    <w:rsid w:val="0071286E"/>
    <w:rsid w:val="00721B0E"/>
    <w:rsid w:val="00733551"/>
    <w:rsid w:val="00735201"/>
    <w:rsid w:val="0074385A"/>
    <w:rsid w:val="00747F44"/>
    <w:rsid w:val="007720A2"/>
    <w:rsid w:val="00772CC8"/>
    <w:rsid w:val="00776051"/>
    <w:rsid w:val="00793874"/>
    <w:rsid w:val="007A1321"/>
    <w:rsid w:val="007C494A"/>
    <w:rsid w:val="007D0D65"/>
    <w:rsid w:val="007D2EDD"/>
    <w:rsid w:val="007D7763"/>
    <w:rsid w:val="00801182"/>
    <w:rsid w:val="0080633F"/>
    <w:rsid w:val="0083721D"/>
    <w:rsid w:val="008722CA"/>
    <w:rsid w:val="0087556A"/>
    <w:rsid w:val="0088507E"/>
    <w:rsid w:val="00886E87"/>
    <w:rsid w:val="00891514"/>
    <w:rsid w:val="00892C89"/>
    <w:rsid w:val="0089409B"/>
    <w:rsid w:val="00895FBF"/>
    <w:rsid w:val="00897E61"/>
    <w:rsid w:val="008A5FC7"/>
    <w:rsid w:val="008C172E"/>
    <w:rsid w:val="008C27C0"/>
    <w:rsid w:val="008D5AD6"/>
    <w:rsid w:val="008E0983"/>
    <w:rsid w:val="008F3E0A"/>
    <w:rsid w:val="009046A0"/>
    <w:rsid w:val="00906D99"/>
    <w:rsid w:val="00911110"/>
    <w:rsid w:val="009145AB"/>
    <w:rsid w:val="00924E21"/>
    <w:rsid w:val="00930AEB"/>
    <w:rsid w:val="00933927"/>
    <w:rsid w:val="0093768E"/>
    <w:rsid w:val="00941D8F"/>
    <w:rsid w:val="009537C8"/>
    <w:rsid w:val="00955C21"/>
    <w:rsid w:val="0095724A"/>
    <w:rsid w:val="0098105D"/>
    <w:rsid w:val="00982597"/>
    <w:rsid w:val="009913FD"/>
    <w:rsid w:val="009D498C"/>
    <w:rsid w:val="00A11B77"/>
    <w:rsid w:val="00A325C8"/>
    <w:rsid w:val="00A34292"/>
    <w:rsid w:val="00A5669E"/>
    <w:rsid w:val="00A61408"/>
    <w:rsid w:val="00A81139"/>
    <w:rsid w:val="00A81FFF"/>
    <w:rsid w:val="00AA76AA"/>
    <w:rsid w:val="00AB19AD"/>
    <w:rsid w:val="00AC6C71"/>
    <w:rsid w:val="00AD3540"/>
    <w:rsid w:val="00AD591C"/>
    <w:rsid w:val="00AE723F"/>
    <w:rsid w:val="00B23B98"/>
    <w:rsid w:val="00B24ED5"/>
    <w:rsid w:val="00B26945"/>
    <w:rsid w:val="00B402B3"/>
    <w:rsid w:val="00B42ABB"/>
    <w:rsid w:val="00B60976"/>
    <w:rsid w:val="00B752E6"/>
    <w:rsid w:val="00B755EB"/>
    <w:rsid w:val="00B8758C"/>
    <w:rsid w:val="00BE14CF"/>
    <w:rsid w:val="00BF612E"/>
    <w:rsid w:val="00C1083D"/>
    <w:rsid w:val="00C164F4"/>
    <w:rsid w:val="00C23104"/>
    <w:rsid w:val="00C26DF8"/>
    <w:rsid w:val="00C66D10"/>
    <w:rsid w:val="00C73456"/>
    <w:rsid w:val="00C84A8D"/>
    <w:rsid w:val="00C84B62"/>
    <w:rsid w:val="00C87A4B"/>
    <w:rsid w:val="00C96DB1"/>
    <w:rsid w:val="00CB3698"/>
    <w:rsid w:val="00CF12E2"/>
    <w:rsid w:val="00CF174C"/>
    <w:rsid w:val="00D00960"/>
    <w:rsid w:val="00D0710F"/>
    <w:rsid w:val="00D23C05"/>
    <w:rsid w:val="00D25BD8"/>
    <w:rsid w:val="00D32858"/>
    <w:rsid w:val="00D4621E"/>
    <w:rsid w:val="00D463BF"/>
    <w:rsid w:val="00D70FD5"/>
    <w:rsid w:val="00D73271"/>
    <w:rsid w:val="00D77A48"/>
    <w:rsid w:val="00D82A84"/>
    <w:rsid w:val="00D920BA"/>
    <w:rsid w:val="00D96491"/>
    <w:rsid w:val="00DC121E"/>
    <w:rsid w:val="00E0394E"/>
    <w:rsid w:val="00E05208"/>
    <w:rsid w:val="00E417BF"/>
    <w:rsid w:val="00E54817"/>
    <w:rsid w:val="00E7467B"/>
    <w:rsid w:val="00E90B50"/>
    <w:rsid w:val="00E91A00"/>
    <w:rsid w:val="00E935BF"/>
    <w:rsid w:val="00EA690E"/>
    <w:rsid w:val="00EB1326"/>
    <w:rsid w:val="00EC4DA8"/>
    <w:rsid w:val="00EC70B6"/>
    <w:rsid w:val="00EF3D07"/>
    <w:rsid w:val="00F21312"/>
    <w:rsid w:val="00F42554"/>
    <w:rsid w:val="00F47214"/>
    <w:rsid w:val="00F6750B"/>
    <w:rsid w:val="00FA499E"/>
    <w:rsid w:val="00FB127C"/>
    <w:rsid w:val="00FC3EC9"/>
    <w:rsid w:val="00FD0158"/>
    <w:rsid w:val="00FD0781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246F-626C-4394-B9E7-A85F0E8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8-10-31T05:59:00Z</cp:lastPrinted>
  <dcterms:created xsi:type="dcterms:W3CDTF">2018-11-07T05:55:00Z</dcterms:created>
  <dcterms:modified xsi:type="dcterms:W3CDTF">2018-11-07T05:55:00Z</dcterms:modified>
</cp:coreProperties>
</file>